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4590" w14:textId="785B8E1E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amlet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0243D03" w14:textId="5D9B18BE" w:rsidR="0065595A" w:rsidRPr="0065595A" w:rsidRDefault="00ED5680" w:rsidP="0065595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841"/>
        <w:gridCol w:w="4252"/>
      </w:tblGrid>
      <w:tr w:rsidR="0065595A" w14:paraId="6FA8632A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938B19" w14:textId="77777777" w:rsidR="0065595A" w:rsidRDefault="0065595A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ifficu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hras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E5AB590" w14:textId="03548C68" w:rsidR="0065595A" w:rsidRDefault="0065595A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lation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4C2EB2" w14:textId="2E668720" w:rsidR="0065595A" w:rsidRDefault="0065595A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asi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lacement</w:t>
            </w:r>
            <w:proofErr w:type="spellEnd"/>
          </w:p>
        </w:tc>
      </w:tr>
      <w:tr w:rsidR="0065595A" w14:paraId="2F6A6F83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C69AB0" w14:textId="77777777" w:rsidR="0065595A" w:rsidRDefault="0065595A">
            <w:pPr>
              <w:spacing w:after="240"/>
            </w:pPr>
            <w:proofErr w:type="spellStart"/>
            <w:r>
              <w:t>hastened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CE15DF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292481" w14:textId="68F40E1B" w:rsidR="0065595A" w:rsidRDefault="0065595A">
            <w:pPr>
              <w:spacing w:after="240"/>
            </w:pPr>
            <w:proofErr w:type="spellStart"/>
            <w:r>
              <w:t>hurried</w:t>
            </w:r>
            <w:proofErr w:type="spellEnd"/>
          </w:p>
        </w:tc>
      </w:tr>
      <w:tr w:rsidR="0065595A" w14:paraId="266E9684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4C0AB0" w14:textId="77777777" w:rsidR="0065595A" w:rsidRDefault="0065595A">
            <w:pPr>
              <w:spacing w:after="240"/>
            </w:pPr>
            <w:proofErr w:type="spellStart"/>
            <w:r>
              <w:t>grief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7775F2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42EC43" w14:textId="7E29F3B6" w:rsidR="0065595A" w:rsidRDefault="0065595A">
            <w:pPr>
              <w:spacing w:after="240"/>
            </w:pPr>
            <w:proofErr w:type="spellStart"/>
            <w:r>
              <w:t>sadness</w:t>
            </w:r>
            <w:proofErr w:type="spellEnd"/>
            <w:r>
              <w:t xml:space="preserve"> (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death</w:t>
            </w:r>
            <w:proofErr w:type="spellEnd"/>
            <w:r>
              <w:t>)</w:t>
            </w:r>
          </w:p>
        </w:tc>
      </w:tr>
      <w:tr w:rsidR="0065595A" w14:paraId="18CB0FA8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8EB19" w14:textId="77777777" w:rsidR="0065595A" w:rsidRDefault="0065595A">
            <w:pPr>
              <w:spacing w:after="240"/>
            </w:pPr>
            <w:r>
              <w:t>serpent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67DE3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EFE258" w14:textId="43F47CE3" w:rsidR="0065595A" w:rsidRDefault="0065595A">
            <w:pPr>
              <w:spacing w:after="240"/>
            </w:pPr>
            <w:proofErr w:type="spellStart"/>
            <w:r>
              <w:t>snake</w:t>
            </w:r>
            <w:proofErr w:type="spellEnd"/>
          </w:p>
        </w:tc>
      </w:tr>
      <w:tr w:rsidR="0065595A" w14:paraId="6BF2856F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3738D1" w14:textId="77777777" w:rsidR="0065595A" w:rsidRDefault="0065595A">
            <w:pPr>
              <w:spacing w:after="240"/>
            </w:pPr>
            <w:proofErr w:type="spellStart"/>
            <w:r>
              <w:t>determined</w:t>
            </w:r>
            <w:proofErr w:type="spellEnd"/>
            <w:r>
              <w:t xml:space="preserve">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5081B8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8B6019" w14:textId="4CC5B8D4" w:rsidR="0065595A" w:rsidRDefault="0065595A">
            <w:pPr>
              <w:spacing w:after="240"/>
            </w:pPr>
            <w:proofErr w:type="spellStart"/>
            <w:r>
              <w:t>decided</w:t>
            </w:r>
            <w:proofErr w:type="spellEnd"/>
            <w:r>
              <w:t xml:space="preserve"> to</w:t>
            </w:r>
          </w:p>
        </w:tc>
      </w:tr>
      <w:tr w:rsidR="0065595A" w14:paraId="44A2E3E2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7ECDFC" w14:textId="77777777" w:rsidR="0065595A" w:rsidRDefault="0065595A">
            <w:pPr>
              <w:spacing w:after="240"/>
            </w:pPr>
            <w:proofErr w:type="spellStart"/>
            <w:r>
              <w:t>mourning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0887F7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B129F1" w14:textId="238D4E7B" w:rsidR="0065595A" w:rsidRDefault="0065595A">
            <w:pPr>
              <w:spacing w:after="240"/>
            </w:pPr>
            <w:proofErr w:type="spellStart"/>
            <w:r>
              <w:t>suffering</w:t>
            </w:r>
            <w:proofErr w:type="spellEnd"/>
            <w:r>
              <w:t xml:space="preserve"> (in </w:t>
            </w:r>
            <w:proofErr w:type="spellStart"/>
            <w:r>
              <w:t>sadness</w:t>
            </w:r>
            <w:proofErr w:type="spellEnd"/>
            <w:r>
              <w:t>)</w:t>
            </w:r>
          </w:p>
        </w:tc>
      </w:tr>
      <w:tr w:rsidR="0065595A" w:rsidRPr="0082489D" w14:paraId="654A993C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86C874" w14:textId="77777777" w:rsidR="0065595A" w:rsidRDefault="0065595A">
            <w:pPr>
              <w:spacing w:after="240"/>
            </w:pPr>
            <w:proofErr w:type="spellStart"/>
            <w:r>
              <w:t>grieves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17112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C4FDD5" w14:textId="05551348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suffers in sadness (because of loss or death)</w:t>
            </w:r>
          </w:p>
        </w:tc>
      </w:tr>
      <w:tr w:rsidR="0065595A" w:rsidRPr="0082489D" w14:paraId="417C630B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DADD74" w14:textId="77777777" w:rsidR="0065595A" w:rsidRDefault="0065595A">
            <w:pPr>
              <w:spacing w:after="24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0ED3EC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6EA9FF" w14:textId="1CEB970F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definitely/as one would expect)</w:t>
            </w:r>
          </w:p>
        </w:tc>
      </w:tr>
      <w:tr w:rsidR="0065595A" w14:paraId="27E55887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A41A90" w14:textId="77777777" w:rsidR="0065595A" w:rsidRDefault="0065595A">
            <w:pPr>
              <w:spacing w:after="240"/>
            </w:pPr>
            <w:proofErr w:type="spellStart"/>
            <w:r>
              <w:t>sorrow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04C36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9BC51A" w14:textId="74E4C46C" w:rsidR="0065595A" w:rsidRDefault="0065595A">
            <w:pPr>
              <w:spacing w:after="240"/>
            </w:pPr>
            <w:proofErr w:type="spellStart"/>
            <w:r>
              <w:t>sadness</w:t>
            </w:r>
            <w:proofErr w:type="spellEnd"/>
          </w:p>
        </w:tc>
      </w:tr>
      <w:tr w:rsidR="0065595A" w:rsidRPr="0082489D" w14:paraId="5494C3E2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DEFB2A" w14:textId="77777777" w:rsidR="0065595A" w:rsidRDefault="0065595A">
            <w:pPr>
              <w:spacing w:after="240"/>
            </w:pPr>
            <w:proofErr w:type="spellStart"/>
            <w:r>
              <w:t>bitterl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AAF594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64B55" w14:textId="2E887987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in a bad or angry way</w:t>
            </w:r>
          </w:p>
        </w:tc>
      </w:tr>
      <w:tr w:rsidR="0065595A" w14:paraId="394B9819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4AC05E" w14:textId="77777777" w:rsidR="0065595A" w:rsidRDefault="0065595A">
            <w:pPr>
              <w:spacing w:after="240"/>
            </w:pPr>
            <w:r>
              <w:t xml:space="preserve">to make </w:t>
            </w:r>
            <w:proofErr w:type="spellStart"/>
            <w:r>
              <w:t>merr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7F10F4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C297EF" w14:textId="6D9BF7D1" w:rsidR="0065595A" w:rsidRDefault="0065595A">
            <w:pPr>
              <w:spacing w:after="240"/>
            </w:pPr>
            <w:r>
              <w:t xml:space="preserve">to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proofErr w:type="spellEnd"/>
          </w:p>
        </w:tc>
      </w:tr>
      <w:tr w:rsidR="0065595A" w14:paraId="25DF1977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51A254" w14:textId="77777777" w:rsidR="0065595A" w:rsidRDefault="0065595A">
            <w:pPr>
              <w:spacing w:after="240"/>
            </w:pPr>
            <w:proofErr w:type="spellStart"/>
            <w:r>
              <w:t>ought</w:t>
            </w:r>
            <w:proofErr w:type="spellEnd"/>
            <w:r>
              <w:t xml:space="preserve">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310F3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CD23B1" w14:textId="0CBA1638" w:rsidR="0065595A" w:rsidRDefault="0065595A">
            <w:pPr>
              <w:spacing w:after="240"/>
            </w:pPr>
            <w:proofErr w:type="spellStart"/>
            <w:r>
              <w:t>should</w:t>
            </w:r>
            <w:proofErr w:type="spellEnd"/>
          </w:p>
        </w:tc>
      </w:tr>
      <w:tr w:rsidR="0065595A" w14:paraId="71BFC386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761EC1" w14:textId="77777777" w:rsidR="0065595A" w:rsidRDefault="0065595A">
            <w:pPr>
              <w:spacing w:after="240"/>
            </w:pPr>
            <w:proofErr w:type="spellStart"/>
            <w:r>
              <w:t>wicked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99D5DD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868598" w14:textId="5CDE135E" w:rsidR="0065595A" w:rsidRDefault="0065595A">
            <w:pPr>
              <w:spacing w:after="240"/>
            </w:pPr>
            <w:proofErr w:type="spellStart"/>
            <w:r>
              <w:t>evil</w:t>
            </w:r>
            <w:proofErr w:type="spellEnd"/>
          </w:p>
        </w:tc>
      </w:tr>
      <w:tr w:rsidR="0065595A" w14:paraId="43E8EFB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0CFA0" w14:textId="77777777" w:rsidR="0065595A" w:rsidRDefault="0065595A">
            <w:pPr>
              <w:spacing w:after="240"/>
            </w:pPr>
            <w:r>
              <w:t>so as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F9EE2A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49FFD9" w14:textId="7EAE5B85" w:rsidR="0065595A" w:rsidRDefault="0065595A">
            <w:pPr>
              <w:spacing w:after="240"/>
            </w:pPr>
            <w:r>
              <w:t>to</w:t>
            </w:r>
          </w:p>
        </w:tc>
      </w:tr>
      <w:tr w:rsidR="0065595A" w14:paraId="45F0F79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539329" w14:textId="77777777" w:rsidR="0065595A" w:rsidRDefault="0065595A">
            <w:pPr>
              <w:spacing w:after="240"/>
            </w:pPr>
            <w:proofErr w:type="spellStart"/>
            <w:r>
              <w:t>accus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5BF75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41734D" w14:textId="6C3263A6" w:rsidR="0065595A" w:rsidRDefault="0065595A">
            <w:pPr>
              <w:spacing w:after="240"/>
            </w:pPr>
            <w:r>
              <w:t xml:space="preserve">(charge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crime</w:t>
            </w:r>
            <w:proofErr w:type="spellEnd"/>
            <w:r>
              <w:t>)</w:t>
            </w:r>
          </w:p>
        </w:tc>
      </w:tr>
      <w:tr w:rsidR="0065595A" w14:paraId="4EB2821E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D7CCF9" w14:textId="77777777" w:rsidR="0065595A" w:rsidRDefault="0065595A">
            <w:pPr>
              <w:spacing w:after="240"/>
            </w:pPr>
            <w:proofErr w:type="spellStart"/>
            <w:r>
              <w:t>thus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CE4D35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DF46F8" w14:textId="172EC87E" w:rsidR="0065595A" w:rsidRDefault="0065595A">
            <w:pPr>
              <w:spacing w:after="240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</w:p>
        </w:tc>
      </w:tr>
      <w:tr w:rsidR="0065595A" w14:paraId="60F03385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C7CCEA" w14:textId="77777777" w:rsidR="0065595A" w:rsidRDefault="0065595A">
            <w:pPr>
              <w:spacing w:after="240"/>
            </w:pPr>
            <w:proofErr w:type="spellStart"/>
            <w:r>
              <w:t>kindl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50FEE9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0CD911" w14:textId="1D74D661" w:rsidR="0065595A" w:rsidRDefault="0065595A">
            <w:pPr>
              <w:spacing w:after="240"/>
            </w:pPr>
            <w:r>
              <w:t>kind/</w:t>
            </w:r>
            <w:proofErr w:type="spellStart"/>
            <w:r>
              <w:t>nicely</w:t>
            </w:r>
            <w:proofErr w:type="spellEnd"/>
          </w:p>
        </w:tc>
      </w:tr>
      <w:tr w:rsidR="0065595A" w14:paraId="17E1D7F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7F79F2" w14:textId="77777777" w:rsidR="0065595A" w:rsidRDefault="0065595A">
            <w:pPr>
              <w:spacing w:after="240"/>
            </w:pPr>
            <w:proofErr w:type="spellStart"/>
            <w:r>
              <w:t>shall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72AB6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762E79" w14:textId="0C5008EA" w:rsidR="0065595A" w:rsidRDefault="0065595A">
            <w:pPr>
              <w:spacing w:after="240"/>
            </w:pPr>
            <w:proofErr w:type="spellStart"/>
            <w:r>
              <w:t>will</w:t>
            </w:r>
            <w:proofErr w:type="spellEnd"/>
          </w:p>
        </w:tc>
      </w:tr>
      <w:tr w:rsidR="0065595A" w:rsidRPr="0082489D" w14:paraId="5B6BC11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814C65" w14:textId="77777777" w:rsidR="0065595A" w:rsidRDefault="0065595A">
            <w:pPr>
              <w:spacing w:after="240"/>
            </w:pPr>
            <w:proofErr w:type="spellStart"/>
            <w:r>
              <w:t>battlements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DFBBC3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5C8BCB" w14:textId="4B27A487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castle walls with gaps to put guns through)</w:t>
            </w:r>
          </w:p>
        </w:tc>
      </w:tr>
      <w:tr w:rsidR="0065595A" w:rsidRPr="0082489D" w14:paraId="55A09CD1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9133CA" w14:textId="77777777" w:rsidR="0065595A" w:rsidRDefault="0065595A">
            <w:pPr>
              <w:spacing w:after="240"/>
            </w:pPr>
            <w:proofErr w:type="spellStart"/>
            <w:r>
              <w:t>armor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0D3CC4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C8900" w14:textId="04331730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protective metal or other covering)</w:t>
            </w:r>
          </w:p>
        </w:tc>
      </w:tr>
      <w:tr w:rsidR="0065595A" w:rsidRPr="0082489D" w14:paraId="38CEB116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8E587" w14:textId="77777777" w:rsidR="0065595A" w:rsidRDefault="0065595A">
            <w:pPr>
              <w:spacing w:after="240"/>
            </w:pPr>
            <w:proofErr w:type="spellStart"/>
            <w:r>
              <w:t>orchard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05A21A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2A175B" w14:textId="7B428C19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large group of fruit or nut trees)</w:t>
            </w:r>
          </w:p>
        </w:tc>
      </w:tr>
      <w:tr w:rsidR="0065595A" w14:paraId="505F3234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C09B19" w14:textId="77777777" w:rsidR="0065595A" w:rsidRDefault="0065595A">
            <w:pPr>
              <w:spacing w:after="240"/>
            </w:pPr>
            <w:proofErr w:type="spellStart"/>
            <w:r>
              <w:t>aveng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64C1FC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0ADA23" w14:textId="4A28A593" w:rsidR="0065595A" w:rsidRDefault="0065595A">
            <w:pPr>
              <w:spacing w:after="240"/>
            </w:pPr>
            <w:r>
              <w:t xml:space="preserve">get </w:t>
            </w:r>
            <w:proofErr w:type="spellStart"/>
            <w:r>
              <w:t>revenge</w:t>
            </w:r>
            <w:proofErr w:type="spellEnd"/>
          </w:p>
        </w:tc>
      </w:tr>
      <w:tr w:rsidR="0065595A" w14:paraId="13ADE3B5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3E7DE7" w14:textId="77777777" w:rsidR="0065595A" w:rsidRDefault="0065595A">
            <w:pPr>
              <w:spacing w:after="240"/>
            </w:pPr>
            <w:proofErr w:type="spellStart"/>
            <w:r>
              <w:t>th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C7A347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0CE79" w14:textId="7872A242" w:rsidR="0065595A" w:rsidRDefault="0065595A">
            <w:pPr>
              <w:spacing w:after="240"/>
            </w:pPr>
            <w:proofErr w:type="spellStart"/>
            <w:r>
              <w:t>your</w:t>
            </w:r>
            <w:proofErr w:type="spellEnd"/>
          </w:p>
        </w:tc>
      </w:tr>
      <w:tr w:rsidR="0065595A" w14:paraId="104EBB7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2BDEB" w14:textId="77777777" w:rsidR="0065595A" w:rsidRDefault="0065595A">
            <w:pPr>
              <w:spacing w:after="240"/>
            </w:pPr>
            <w:proofErr w:type="spellStart"/>
            <w:r>
              <w:t>vanish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A4563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DC950C" w14:textId="65CFCACF" w:rsidR="0065595A" w:rsidRDefault="0065595A">
            <w:pPr>
              <w:spacing w:after="240"/>
            </w:pPr>
            <w:proofErr w:type="spellStart"/>
            <w:r>
              <w:t>disappear</w:t>
            </w:r>
            <w:proofErr w:type="spellEnd"/>
          </w:p>
        </w:tc>
      </w:tr>
      <w:tr w:rsidR="0065595A" w14:paraId="5F71445C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96CE5F" w14:textId="77777777" w:rsidR="0065595A" w:rsidRDefault="0065595A">
            <w:pPr>
              <w:spacing w:after="240"/>
            </w:pPr>
            <w:proofErr w:type="spellStart"/>
            <w:r>
              <w:t>foll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CEC0A0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77DD4B" w14:textId="73E8BE05" w:rsidR="0065595A" w:rsidRDefault="0065595A">
            <w:pPr>
              <w:spacing w:after="240"/>
            </w:pPr>
            <w:proofErr w:type="spellStart"/>
            <w:r>
              <w:t>stupidity</w:t>
            </w:r>
            <w:proofErr w:type="spellEnd"/>
          </w:p>
        </w:tc>
      </w:tr>
    </w:tbl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47CFEFCD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DE5D1C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Hamlet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DE5D1C" w:rsidRPr="00135951">
          <w:rPr>
            <w:rStyle w:val="Hyperlink"/>
            <w:lang w:val="en-US"/>
          </w:rPr>
          <w:t>https://youtu.be/6Abv9CRl_1E</w:t>
        </w:r>
      </w:hyperlink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AB24047" w14:textId="77777777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72433392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amlet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39904DFF" w14:textId="4667C784" w:rsidR="00FB2CEE" w:rsidRDefault="00DE5D1C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questions</w:t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9" w:history="1">
        <w:r w:rsidR="0080375D" w:rsidRPr="0033766D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forms.gle/rRSqnK9urK5wKpoD6</w:t>
        </w:r>
      </w:hyperlink>
    </w:p>
    <w:p w14:paraId="796890F3" w14:textId="77777777" w:rsidR="0080375D" w:rsidRDefault="0080375D" w:rsidP="00FB2CEE">
      <w:pPr>
        <w:spacing w:after="0" w:line="240" w:lineRule="auto"/>
        <w:textAlignment w:val="baseline"/>
        <w:rPr>
          <w:lang w:val="en-US"/>
        </w:rPr>
      </w:pPr>
    </w:p>
    <w:p w14:paraId="6C1665F1" w14:textId="0E78073B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82489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66</w:t>
      </w:r>
    </w:p>
    <w:p w14:paraId="2F455222" w14:textId="5BE01380" w:rsidR="00DD5D1B" w:rsidRPr="0065595A" w:rsidRDefault="000D772E" w:rsidP="00E94A1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Read 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Sonnet</w:t>
      </w:r>
      <w:r w:rsidR="00E94A19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r w:rsidR="00DD5D1B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2</w:t>
      </w:r>
      <w:r w:rsidR="00DE5D1C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0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14:paraId="0A861EF9" w14:textId="77777777" w:rsidR="00DD5D1B" w:rsidRPr="0065595A" w:rsidRDefault="00DD5D1B" w:rsidP="00E94A1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1A33348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Tir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with all these, for restful death I cry,</w:t>
      </w:r>
    </w:p>
    <w:p w14:paraId="1CF34632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s, to behold desert a beggar born,</w:t>
      </w:r>
    </w:p>
    <w:p w14:paraId="3BD8BB84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needy nothing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trimm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in jollity,</w:t>
      </w:r>
    </w:p>
    <w:p w14:paraId="049E7825" w14:textId="6775B94D" w:rsid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purest faith unhappily forsworn,</w:t>
      </w:r>
    </w:p>
    <w:p w14:paraId="2A52AE3E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4E73D7F7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gilded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honour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mefully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misplac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,</w:t>
      </w:r>
    </w:p>
    <w:p w14:paraId="4D31053B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maiden virtue rudely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strumpete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,</w:t>
      </w:r>
    </w:p>
    <w:p w14:paraId="6CA294DA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right perfection wrongfully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disgrac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,</w:t>
      </w:r>
    </w:p>
    <w:p w14:paraId="34356908" w14:textId="40F3503F" w:rsid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strength by limping sway disabled,</w:t>
      </w:r>
    </w:p>
    <w:p w14:paraId="515A64EA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00B18E0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art made tongue-tied by authority,</w:t>
      </w:r>
    </w:p>
    <w:p w14:paraId="44C5E8FF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folly, doctor-like, controlling skill,</w:t>
      </w:r>
    </w:p>
    <w:p w14:paraId="77884B23" w14:textId="13DE51A8" w:rsid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simple truth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miscall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implicity,</w:t>
      </w:r>
    </w:p>
    <w:p w14:paraId="52EF5C0B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42B776A6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captive good attending captain ill.</w:t>
      </w:r>
    </w:p>
    <w:p w14:paraId="134F9EBE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Tir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with all these, from these would I be gone,</w:t>
      </w:r>
    </w:p>
    <w:p w14:paraId="6ECD3490" w14:textId="708989BB" w:rsidR="00AF4AE2" w:rsidRPr="0065595A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Save that, to die, I leave my love alone.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</w:p>
    <w:p w14:paraId="2C6B86F2" w14:textId="323ACA04" w:rsidR="00DE5D1C" w:rsidRDefault="00DD5D1B" w:rsidP="00D84A46">
      <w:pPr>
        <w:spacing w:after="0" w:line="240" w:lineRule="auto"/>
        <w:textAlignment w:val="baseline"/>
        <w:rPr>
          <w:lang w:val="en-US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is video: </w:t>
      </w:r>
      <w:hyperlink r:id="rId10" w:history="1">
        <w:r w:rsidR="0082489D" w:rsidRPr="00631051">
          <w:rPr>
            <w:rStyle w:val="Hyperlink"/>
            <w:lang w:val="en-US"/>
          </w:rPr>
          <w:t>https://youtu.be/GpLSkia6fvw</w:t>
        </w:r>
      </w:hyperlink>
    </w:p>
    <w:p w14:paraId="0CB4D1C0" w14:textId="77777777" w:rsidR="0082489D" w:rsidRPr="0082489D" w:rsidRDefault="0082489D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254E56D8" w:rsidR="00577665" w:rsidRDefault="00DE5D1C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If there is time 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AF4AE2">
        <w:rPr>
          <w:rFonts w:ascii="Segoe UI" w:eastAsia="Times New Roman" w:hAnsi="Segoe UI" w:cs="Segoe UI"/>
          <w:sz w:val="18"/>
          <w:szCs w:val="18"/>
          <w:lang w:val="en-US" w:eastAsia="sv-SE"/>
        </w:rPr>
        <w:t>Watch this video:</w:t>
      </w:r>
      <w:r w:rsidR="0082489D" w:rsidRPr="0082489D">
        <w:rPr>
          <w:lang w:val="en-US"/>
        </w:rPr>
        <w:t xml:space="preserve"> </w:t>
      </w:r>
      <w:hyperlink r:id="rId11" w:history="1">
        <w:r w:rsidR="0082489D" w:rsidRPr="00631051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4MWBW_c7Fsw</w:t>
        </w:r>
      </w:hyperlink>
    </w:p>
    <w:p w14:paraId="3D7357D7" w14:textId="77777777" w:rsidR="0082489D" w:rsidRDefault="0082489D" w:rsidP="00D84A46">
      <w:pPr>
        <w:spacing w:after="0" w:line="240" w:lineRule="auto"/>
        <w:textAlignment w:val="baseline"/>
        <w:rPr>
          <w:lang w:val="en-US"/>
        </w:rPr>
      </w:pPr>
    </w:p>
    <w:p w14:paraId="7B1073FC" w14:textId="5CBFC564" w:rsidR="00512DBA" w:rsidRDefault="00512DBA" w:rsidP="00D84A46">
      <w:pPr>
        <w:spacing w:after="0" w:line="240" w:lineRule="auto"/>
        <w:textAlignment w:val="baseline"/>
        <w:rPr>
          <w:lang w:val="en-US"/>
        </w:rPr>
      </w:pPr>
    </w:p>
    <w:p w14:paraId="440473FB" w14:textId="77777777" w:rsidR="0065595A" w:rsidRDefault="0065595A" w:rsidP="00D84A46">
      <w:pPr>
        <w:spacing w:after="0" w:line="240" w:lineRule="auto"/>
        <w:textAlignment w:val="baseline"/>
        <w:rPr>
          <w:lang w:val="en-US"/>
        </w:rPr>
      </w:pPr>
    </w:p>
    <w:p w14:paraId="1F9727CB" w14:textId="526F9967" w:rsidR="00512DBA" w:rsidRDefault="00512DBA" w:rsidP="00D84A46">
      <w:pPr>
        <w:spacing w:after="0" w:line="240" w:lineRule="auto"/>
        <w:textAlignment w:val="baseline"/>
        <w:rPr>
          <w:lang w:val="en-US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5: Discuss</w:t>
      </w:r>
    </w:p>
    <w:p w14:paraId="00C2DE7F" w14:textId="10C29C20" w:rsidR="000A780E" w:rsidRPr="0065595A" w:rsidRDefault="00583F31" w:rsidP="006D584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65595A">
        <w:rPr>
          <w:rFonts w:ascii="Calibri" w:hAnsi="Calibri" w:cs="Calibri"/>
          <w:lang w:val="en-US"/>
        </w:rPr>
        <w:t>Why do you think some teenagers do good things and others (in the same family often) do bad things?</w:t>
      </w:r>
    </w:p>
    <w:p w14:paraId="0B229C5B" w14:textId="79E2382D" w:rsidR="00583F31" w:rsidRPr="0065595A" w:rsidRDefault="00583F31" w:rsidP="006D584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65595A">
        <w:rPr>
          <w:rFonts w:ascii="Calibri" w:hAnsi="Calibri" w:cs="Calibri"/>
          <w:lang w:val="en-US"/>
        </w:rPr>
        <w:t>What advice would you give Hamlet?</w:t>
      </w:r>
    </w:p>
    <w:p w14:paraId="769207F0" w14:textId="77777777" w:rsidR="0065595A" w:rsidRDefault="0065595A" w:rsidP="006559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6D56E9AB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12DB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6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rite</w:t>
      </w:r>
    </w:p>
    <w:p w14:paraId="581D7D49" w14:textId="2F71FD83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rite a short poem (about friendship / nature / freedom / love / topic of your choice).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0A2A97C6" w14:textId="77777777" w:rsidR="000A780E" w:rsidRPr="00DD5D1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382A12C" w14:textId="02428CD2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F61D5B" w:rsidRPr="00AB11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FC6BF" w14:textId="77777777" w:rsidR="00E37B7A" w:rsidRDefault="00E37B7A" w:rsidP="00AB1116">
      <w:pPr>
        <w:spacing w:after="0" w:line="240" w:lineRule="auto"/>
      </w:pPr>
      <w:r>
        <w:separator/>
      </w:r>
    </w:p>
  </w:endnote>
  <w:endnote w:type="continuationSeparator" w:id="0">
    <w:p w14:paraId="03CD1F68" w14:textId="77777777" w:rsidR="00E37B7A" w:rsidRDefault="00E37B7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FC3D" w14:textId="77777777" w:rsidR="00E37B7A" w:rsidRDefault="00E37B7A" w:rsidP="00AB1116">
      <w:pPr>
        <w:spacing w:after="0" w:line="240" w:lineRule="auto"/>
      </w:pPr>
      <w:r>
        <w:separator/>
      </w:r>
    </w:p>
  </w:footnote>
  <w:footnote w:type="continuationSeparator" w:id="0">
    <w:p w14:paraId="086063A4" w14:textId="77777777" w:rsidR="00E37B7A" w:rsidRDefault="00E37B7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69B28A30" w:rsidR="000D772E" w:rsidRPr="00AB1116" w:rsidRDefault="00267B2A">
    <w:pPr>
      <w:pStyle w:val="Header"/>
      <w:rPr>
        <w:lang w:val="en-US"/>
      </w:rPr>
    </w:pPr>
    <w:r>
      <w:rPr>
        <w:bCs/>
        <w:lang w:val="en-US"/>
      </w:rPr>
      <w:t>Hamlet</w:t>
    </w:r>
    <w:r w:rsidR="000D772E" w:rsidRPr="00020B3C">
      <w:rPr>
        <w:bCs/>
        <w:lang w:val="en-US"/>
      </w:rPr>
      <w:t xml:space="preserve"> </w:t>
    </w:r>
    <w:r w:rsidR="000D772E">
      <w:rPr>
        <w:bCs/>
        <w:lang w:val="en-US"/>
      </w:rPr>
      <w:t>| Poetry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C46A4"/>
    <w:multiLevelType w:val="hybridMultilevel"/>
    <w:tmpl w:val="C7F2025A"/>
    <w:lvl w:ilvl="0" w:tplc="E63084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61598"/>
    <w:rsid w:val="000947F3"/>
    <w:rsid w:val="000A780E"/>
    <w:rsid w:val="000D772E"/>
    <w:rsid w:val="00187298"/>
    <w:rsid w:val="001908F7"/>
    <w:rsid w:val="00267B2A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2DBA"/>
    <w:rsid w:val="005159DA"/>
    <w:rsid w:val="005477A9"/>
    <w:rsid w:val="005650DD"/>
    <w:rsid w:val="00577665"/>
    <w:rsid w:val="00583F31"/>
    <w:rsid w:val="005A2E10"/>
    <w:rsid w:val="005D7C7B"/>
    <w:rsid w:val="00631BEB"/>
    <w:rsid w:val="0065595A"/>
    <w:rsid w:val="006877AC"/>
    <w:rsid w:val="006D584F"/>
    <w:rsid w:val="00726E12"/>
    <w:rsid w:val="007A1672"/>
    <w:rsid w:val="0080375D"/>
    <w:rsid w:val="0082489D"/>
    <w:rsid w:val="00880305"/>
    <w:rsid w:val="00885D6D"/>
    <w:rsid w:val="008A4038"/>
    <w:rsid w:val="008E13D9"/>
    <w:rsid w:val="008E5DEB"/>
    <w:rsid w:val="00931998"/>
    <w:rsid w:val="00950B3D"/>
    <w:rsid w:val="00AA0A10"/>
    <w:rsid w:val="00AA37A5"/>
    <w:rsid w:val="00AB1116"/>
    <w:rsid w:val="00AF4AE2"/>
    <w:rsid w:val="00B74E8C"/>
    <w:rsid w:val="00B82BBA"/>
    <w:rsid w:val="00C92BBE"/>
    <w:rsid w:val="00D5557E"/>
    <w:rsid w:val="00D5722A"/>
    <w:rsid w:val="00D84A46"/>
    <w:rsid w:val="00DD5D1B"/>
    <w:rsid w:val="00DE5D1C"/>
    <w:rsid w:val="00E37B7A"/>
    <w:rsid w:val="00E94A19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styleId="NormalWeb">
    <w:name w:val="Normal (Web)"/>
    <w:basedOn w:val="Normal"/>
    <w:uiPriority w:val="99"/>
    <w:semiHidden/>
    <w:unhideWhenUsed/>
    <w:rsid w:val="0065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Abv9CRl_1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MWBW_c7Fs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GpLSkia6f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RSqnK9urK5wKpoD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3-22T15:30:00Z</dcterms:created>
  <dcterms:modified xsi:type="dcterms:W3CDTF">2021-03-22T15:30:00Z</dcterms:modified>
</cp:coreProperties>
</file>